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0D" w:rsidRDefault="00CA490D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40425" cy="40074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ов военн биле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55" w:rsidRDefault="00D57055" w:rsidP="00FC7C7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513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ов   1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9" w:rsidRDefault="006E1D69" w:rsidP="00FC7C76">
      <w:pPr>
        <w:ind w:firstLine="708"/>
        <w:jc w:val="both"/>
        <w:rPr>
          <w:noProof/>
          <w:lang w:eastAsia="ru-RU"/>
        </w:rPr>
      </w:pPr>
    </w:p>
    <w:p w:rsidR="00D57055" w:rsidRDefault="00D57055" w:rsidP="00FC7C7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452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 222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5" w:rsidRDefault="00D57055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50634" cy="422030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 333333333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9" w:rsidRDefault="006E1D69" w:rsidP="00FC7C76">
      <w:pPr>
        <w:ind w:firstLine="708"/>
        <w:jc w:val="both"/>
      </w:pPr>
    </w:p>
    <w:p w:rsidR="00CC5175" w:rsidRDefault="00CC5175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6157" cy="42343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 за варшав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0D" w:rsidRDefault="00CC5175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726745" cy="474081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з красн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12" cy="47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0D" w:rsidRDefault="00CC5175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9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ов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0D" w:rsidRDefault="00CC5175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ов за оборону москв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0D" w:rsidRDefault="00CA490D" w:rsidP="00FC7C76">
      <w:pPr>
        <w:ind w:firstLine="708"/>
        <w:jc w:val="both"/>
      </w:pPr>
    </w:p>
    <w:p w:rsidR="00CC5175" w:rsidRDefault="00CC5175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370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ов за победу над германие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5" w:rsidRDefault="00CC5175" w:rsidP="00FC7C76">
      <w:pPr>
        <w:ind w:firstLine="708"/>
        <w:jc w:val="both"/>
      </w:pPr>
    </w:p>
    <w:p w:rsidR="00CC5175" w:rsidRDefault="00CC5175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362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ов овладение берлин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5" w:rsidRDefault="00CC5175" w:rsidP="00FC7C76">
      <w:pPr>
        <w:ind w:firstLine="708"/>
        <w:jc w:val="both"/>
      </w:pPr>
    </w:p>
    <w:p w:rsidR="00CC5175" w:rsidRDefault="00CC5175" w:rsidP="00FC7C76">
      <w:pPr>
        <w:ind w:firstLine="708"/>
        <w:jc w:val="both"/>
      </w:pPr>
    </w:p>
    <w:p w:rsidR="00CC5175" w:rsidRDefault="00616806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51205</wp:posOffset>
            </wp:positionH>
            <wp:positionV relativeFrom="paragraph">
              <wp:posOffset>7351933</wp:posOffset>
            </wp:positionV>
            <wp:extent cx="8204200" cy="2503805"/>
            <wp:effectExtent l="152400" t="666750" r="158750" b="65849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0665">
                      <a:off x="0" y="0"/>
                      <a:ext cx="82042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175">
        <w:rPr>
          <w:noProof/>
          <w:lang w:eastAsia="ru-RU"/>
        </w:rPr>
        <w:drawing>
          <wp:inline distT="0" distB="0" distL="0" distR="0">
            <wp:extent cx="6587355" cy="842654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ухов от сталин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58" cy="84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5" w:rsidRDefault="00CC5175" w:rsidP="00FC7C76">
      <w:pPr>
        <w:ind w:firstLine="708"/>
        <w:jc w:val="both"/>
      </w:pPr>
    </w:p>
    <w:p w:rsidR="00CC5175" w:rsidRDefault="00CC5175" w:rsidP="00FC7C76">
      <w:pPr>
        <w:ind w:firstLine="708"/>
        <w:jc w:val="both"/>
      </w:pPr>
    </w:p>
    <w:p w:rsidR="00691B47" w:rsidRPr="00691B47" w:rsidRDefault="00691B47" w:rsidP="00691B47">
      <w:pPr>
        <w:spacing w:before="330" w:after="165" w:line="240" w:lineRule="auto"/>
        <w:outlineLvl w:val="2"/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</w:pPr>
      <w:bookmarkStart w:id="0" w:name="_GoBack"/>
      <w:bookmarkEnd w:id="0"/>
      <w:r w:rsidRPr="00691B47"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  <w:lastRenderedPageBreak/>
        <w:t xml:space="preserve">Пастухов Иван Николаевич 1917г.р. </w:t>
      </w:r>
    </w:p>
    <w:p w:rsidR="00691B47" w:rsidRPr="00691B47" w:rsidRDefault="00691B47" w:rsidP="00691B47">
      <w:pPr>
        <w:spacing w:after="0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Звание: ст. сержант 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  <w:t xml:space="preserve">в РККА с 17.07.1941 года Место призыва: </w:t>
      </w:r>
    </w:p>
    <w:p w:rsidR="00691B47" w:rsidRPr="00691B47" w:rsidRDefault="00691B47" w:rsidP="00691B47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691B47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№ записи: 10474710</w:t>
      </w:r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первая страница приказ или указа</w:t>
        </w:r>
      </w:hyperlink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строка в наградном списке</w:t>
        </w:r>
      </w:hyperlink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наградной лист</w:t>
        </w:r>
      </w:hyperlink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II. Учетная картотека</w:t>
      </w:r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данные в учетной картотеке</w:t>
        </w:r>
      </w:hyperlink>
    </w:p>
    <w:p w:rsidR="00691B47" w:rsidRDefault="00691B47" w:rsidP="00691B47">
      <w:pPr>
        <w:spacing w:after="0" w:line="240" w:lineRule="auto"/>
        <w:jc w:val="center"/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Медаль «За отвагу»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</w:t>
      </w:r>
      <w:r w:rsidRPr="00691B47">
        <w:rPr>
          <w:rFonts w:ascii="Roboto" w:eastAsia="Times New Roman" w:hAnsi="Roboto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43255" cy="1366520"/>
            <wp:effectExtent l="0" t="0" r="4445" b="5080"/>
            <wp:docPr id="3" name="Рисунок 1" descr="http://podvignaroda.mil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36354" cy="4642338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47" w:rsidRPr="00691B47" w:rsidRDefault="00691B47" w:rsidP="00691B47">
      <w:pPr>
        <w:spacing w:before="330" w:after="165" w:line="240" w:lineRule="auto"/>
        <w:outlineLvl w:val="2"/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</w:pPr>
      <w:r w:rsidRPr="00691B47"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  <w:lastRenderedPageBreak/>
        <w:t xml:space="preserve">Пастухов Иван Николаевич 1917г.р. </w:t>
      </w:r>
    </w:p>
    <w:p w:rsidR="00691B47" w:rsidRPr="00691B47" w:rsidRDefault="00691B47" w:rsidP="00691B47">
      <w:pPr>
        <w:spacing w:after="0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Звание: ст. сержант 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  <w:t xml:space="preserve">в РККА с 07.1941 года Место призыва: </w:t>
      </w:r>
      <w:proofErr w:type="spellStart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Кагановичский</w:t>
      </w:r>
      <w:proofErr w:type="spellEnd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РВК, </w:t>
      </w:r>
      <w:proofErr w:type="gramStart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Чкаловская</w:t>
      </w:r>
      <w:proofErr w:type="gramEnd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обл., г. Чкалов, </w:t>
      </w:r>
      <w:proofErr w:type="spellStart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Кагановичский</w:t>
      </w:r>
      <w:proofErr w:type="spellEnd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р-н </w:t>
      </w:r>
    </w:p>
    <w:p w:rsidR="00691B47" w:rsidRPr="00691B47" w:rsidRDefault="00691B47" w:rsidP="00691B47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691B47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№ записи: 18038534</w:t>
      </w:r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первая страница приказ или указа</w:t>
        </w:r>
      </w:hyperlink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строка в наградном списке</w:t>
        </w:r>
      </w:hyperlink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наградной лист</w:t>
        </w:r>
      </w:hyperlink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II. Учетная картотека</w:t>
      </w:r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данные в учетной картотеке</w:t>
        </w:r>
      </w:hyperlink>
    </w:p>
    <w:p w:rsidR="00691B47" w:rsidRDefault="00691B47" w:rsidP="00691B47">
      <w:pPr>
        <w:spacing w:after="0" w:line="240" w:lineRule="auto"/>
        <w:jc w:val="center"/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Орден Красной Звезды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</w:r>
      <w:r w:rsidRPr="00691B47">
        <w:rPr>
          <w:rFonts w:ascii="Roboto" w:eastAsia="Times New Roman" w:hAnsi="Roboto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24890" cy="995045"/>
            <wp:effectExtent l="0" t="0" r="3810" b="0"/>
            <wp:docPr id="8" name="Рисунок 2" descr="http://podvignaroda.mil.ru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47" w:rsidRDefault="00691B47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38576" cy="4793063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76" cy="47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47" w:rsidRPr="00691B47" w:rsidRDefault="00691B47" w:rsidP="00691B47">
      <w:pPr>
        <w:spacing w:before="330" w:after="165" w:line="240" w:lineRule="auto"/>
        <w:outlineLvl w:val="2"/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</w:pPr>
      <w:r w:rsidRPr="00691B47">
        <w:rPr>
          <w:rFonts w:ascii="Roboto Condensed" w:eastAsia="Times New Roman" w:hAnsi="Roboto Condensed" w:cs="Helvetica"/>
          <w:color w:val="777777"/>
          <w:sz w:val="42"/>
          <w:szCs w:val="42"/>
          <w:lang w:eastAsia="ru-RU"/>
        </w:rPr>
        <w:lastRenderedPageBreak/>
        <w:t xml:space="preserve">Пастухов Иван Николаевич 1917г.р. </w:t>
      </w:r>
    </w:p>
    <w:p w:rsidR="00691B47" w:rsidRPr="00691B47" w:rsidRDefault="00691B47" w:rsidP="00691B47">
      <w:pPr>
        <w:spacing w:after="0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Звание: старшина 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  <w:t xml:space="preserve">в РККА с 07.1941 года Место призыва: </w:t>
      </w:r>
      <w:proofErr w:type="spellStart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Кагановичский</w:t>
      </w:r>
      <w:proofErr w:type="spellEnd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РВК, </w:t>
      </w:r>
      <w:proofErr w:type="gramStart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Чкаловская</w:t>
      </w:r>
      <w:proofErr w:type="gramEnd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обл., г. Чкалов, </w:t>
      </w:r>
      <w:proofErr w:type="spellStart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Кагановичский</w:t>
      </w:r>
      <w:proofErr w:type="spellEnd"/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р-н </w:t>
      </w:r>
    </w:p>
    <w:p w:rsidR="00691B47" w:rsidRPr="00691B47" w:rsidRDefault="00691B47" w:rsidP="00691B47">
      <w:pPr>
        <w:spacing w:after="0" w:line="240" w:lineRule="auto"/>
        <w:rPr>
          <w:rFonts w:ascii="Roboto" w:eastAsia="Times New Roman" w:hAnsi="Roboto" w:cs="Helvetica"/>
          <w:color w:val="888888"/>
          <w:sz w:val="20"/>
          <w:szCs w:val="20"/>
          <w:lang w:eastAsia="ru-RU"/>
        </w:rPr>
      </w:pPr>
      <w:r w:rsidRPr="00691B47">
        <w:rPr>
          <w:rFonts w:ascii="Roboto" w:eastAsia="Times New Roman" w:hAnsi="Roboto" w:cs="Helvetica"/>
          <w:color w:val="888888"/>
          <w:sz w:val="20"/>
          <w:szCs w:val="20"/>
          <w:lang w:eastAsia="ru-RU"/>
        </w:rPr>
        <w:t>№ записи: 31613007</w:t>
      </w:r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первая страница приказ или указа</w:t>
        </w:r>
      </w:hyperlink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строка в наградном списке</w:t>
        </w:r>
      </w:hyperlink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наградной лист</w:t>
        </w:r>
      </w:hyperlink>
    </w:p>
    <w:p w:rsidR="00691B47" w:rsidRPr="00691B47" w:rsidRDefault="00691B47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II. Учетная картотека</w:t>
      </w:r>
    </w:p>
    <w:p w:rsidR="00691B47" w:rsidRPr="00691B47" w:rsidRDefault="009A73E8" w:rsidP="00691B47">
      <w:pPr>
        <w:spacing w:after="165" w:line="240" w:lineRule="auto"/>
        <w:rPr>
          <w:rFonts w:ascii="Roboto" w:eastAsia="Times New Roman" w:hAnsi="Roboto" w:cs="Helvetica"/>
          <w:color w:val="333333"/>
          <w:sz w:val="24"/>
          <w:szCs w:val="24"/>
          <w:lang w:eastAsia="ru-RU"/>
        </w:rPr>
      </w:pPr>
      <w:hyperlink w:history="1">
        <w:r w:rsidR="00691B47" w:rsidRPr="00691B47">
          <w:rPr>
            <w:rFonts w:ascii="Roboto" w:eastAsia="Times New Roman" w:hAnsi="Roboto" w:cs="Times New Roman"/>
            <w:color w:val="428BCA"/>
            <w:sz w:val="24"/>
            <w:szCs w:val="24"/>
            <w:lang w:eastAsia="ru-RU"/>
          </w:rPr>
          <w:t>- данные в учетной картотеке</w:t>
        </w:r>
      </w:hyperlink>
    </w:p>
    <w:p w:rsidR="00691B47" w:rsidRDefault="00691B47" w:rsidP="00691B47">
      <w:pPr>
        <w:spacing w:after="0" w:line="240" w:lineRule="auto"/>
        <w:jc w:val="center"/>
      </w:pPr>
      <w:r w:rsidRPr="00691B47">
        <w:rPr>
          <w:rFonts w:ascii="Roboto" w:eastAsia="Times New Roman" w:hAnsi="Roboto" w:cs="Helvetica"/>
          <w:b/>
          <w:bCs/>
          <w:color w:val="333333"/>
          <w:sz w:val="24"/>
          <w:szCs w:val="24"/>
          <w:lang w:eastAsia="ru-RU"/>
        </w:rPr>
        <w:t>Орден Красной Звезды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t xml:space="preserve"> </w:t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</w:r>
      <w:r w:rsidRPr="00691B47">
        <w:rPr>
          <w:rFonts w:ascii="Roboto" w:eastAsia="Times New Roman" w:hAnsi="Roboto" w:cs="Helvetica"/>
          <w:color w:val="333333"/>
          <w:sz w:val="24"/>
          <w:szCs w:val="24"/>
          <w:lang w:eastAsia="ru-RU"/>
        </w:rPr>
        <w:br/>
      </w:r>
      <w:r w:rsidRPr="00691B47">
        <w:rPr>
          <w:rFonts w:ascii="Roboto" w:eastAsia="Times New Roman" w:hAnsi="Roboto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24890" cy="995045"/>
            <wp:effectExtent l="0" t="0" r="3810" b="0"/>
            <wp:docPr id="11" name="Рисунок 3" descr="http://podvignaroda.mil.ru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mil.ru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47" w:rsidRDefault="00691B47" w:rsidP="00FC7C7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39210" cy="333605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47" w:rsidRDefault="00691B47" w:rsidP="00FC7C76">
      <w:pPr>
        <w:ind w:firstLine="708"/>
        <w:jc w:val="both"/>
      </w:pPr>
    </w:p>
    <w:p w:rsidR="00691B47" w:rsidRDefault="00691B47" w:rsidP="00FC7C76">
      <w:pPr>
        <w:ind w:firstLine="708"/>
        <w:jc w:val="both"/>
      </w:pPr>
    </w:p>
    <w:p w:rsidR="00691B47" w:rsidRDefault="00691B47" w:rsidP="00FC7C76">
      <w:pPr>
        <w:ind w:firstLine="708"/>
        <w:jc w:val="both"/>
      </w:pPr>
    </w:p>
    <w:p w:rsidR="00691B47" w:rsidRDefault="00691B47" w:rsidP="00FC7C76">
      <w:pPr>
        <w:ind w:firstLine="708"/>
        <w:jc w:val="both"/>
      </w:pPr>
    </w:p>
    <w:p w:rsidR="00431D58" w:rsidRDefault="00431D58" w:rsidP="00FC7C7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342" cy="9013372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58" w:rsidRDefault="00431D58" w:rsidP="00FC7C76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720" cy="87119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58" w:rsidRDefault="00431D58" w:rsidP="00FC7C76">
      <w:pPr>
        <w:ind w:firstLine="708"/>
        <w:jc w:val="both"/>
        <w:rPr>
          <w:noProof/>
          <w:lang w:eastAsia="ru-RU"/>
        </w:rPr>
      </w:pPr>
    </w:p>
    <w:p w:rsidR="00691B47" w:rsidRDefault="00431D58" w:rsidP="00FC7C76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07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B47" w:rsidSect="009A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506CC"/>
    <w:rsid w:val="00056D6A"/>
    <w:rsid w:val="000852FD"/>
    <w:rsid w:val="000A719A"/>
    <w:rsid w:val="001506CC"/>
    <w:rsid w:val="001E4ADB"/>
    <w:rsid w:val="001F62A0"/>
    <w:rsid w:val="00251965"/>
    <w:rsid w:val="00344E4B"/>
    <w:rsid w:val="0039684B"/>
    <w:rsid w:val="00431D58"/>
    <w:rsid w:val="00435142"/>
    <w:rsid w:val="0057358A"/>
    <w:rsid w:val="00603332"/>
    <w:rsid w:val="00616806"/>
    <w:rsid w:val="00691B47"/>
    <w:rsid w:val="006E1D69"/>
    <w:rsid w:val="008B6706"/>
    <w:rsid w:val="00944FF5"/>
    <w:rsid w:val="00966E7D"/>
    <w:rsid w:val="009A73E8"/>
    <w:rsid w:val="00AC5B60"/>
    <w:rsid w:val="00C50552"/>
    <w:rsid w:val="00CA490D"/>
    <w:rsid w:val="00CC5175"/>
    <w:rsid w:val="00D302DB"/>
    <w:rsid w:val="00D459BC"/>
    <w:rsid w:val="00D500DA"/>
    <w:rsid w:val="00D57055"/>
    <w:rsid w:val="00D62DE9"/>
    <w:rsid w:val="00DF4AEE"/>
    <w:rsid w:val="00EE2BBC"/>
    <w:rsid w:val="00F47FB2"/>
    <w:rsid w:val="00FC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26BD-DC38-427C-8B30-AE48AA2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ъ</dc:creator>
  <cp:keywords/>
  <dc:description/>
  <cp:lastModifiedBy>Администратор</cp:lastModifiedBy>
  <cp:revision>31</cp:revision>
  <cp:lastPrinted>2015-04-12T15:07:00Z</cp:lastPrinted>
  <dcterms:created xsi:type="dcterms:W3CDTF">2015-04-12T09:51:00Z</dcterms:created>
  <dcterms:modified xsi:type="dcterms:W3CDTF">2015-05-12T04:11:00Z</dcterms:modified>
</cp:coreProperties>
</file>